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B8D34" w14:textId="77777777" w:rsidR="007A6DEC" w:rsidRPr="003D376A" w:rsidRDefault="007A6DEC" w:rsidP="007A6DEC">
      <w:pPr>
        <w:ind w:left="6096" w:hanging="426"/>
        <w:jc w:val="center"/>
        <w:rPr>
          <w:bCs/>
          <w:szCs w:val="24"/>
        </w:rPr>
      </w:pPr>
      <w:r w:rsidRPr="003D376A">
        <w:rPr>
          <w:bCs/>
          <w:szCs w:val="24"/>
        </w:rPr>
        <w:t xml:space="preserve">    </w:t>
      </w:r>
      <w:bookmarkStart w:id="0" w:name="_Hlk74839211"/>
      <w:r w:rsidRPr="003D376A">
        <w:rPr>
          <w:bCs/>
          <w:szCs w:val="24"/>
        </w:rPr>
        <w:t xml:space="preserve">Kretingos rajono savivaldybės tarybos </w:t>
      </w:r>
    </w:p>
    <w:p w14:paraId="1364FF73" w14:textId="3D709CAF" w:rsidR="007A6DEC" w:rsidRPr="003D376A" w:rsidRDefault="007A6DEC" w:rsidP="007A6DEC">
      <w:pPr>
        <w:ind w:left="4374" w:firstLine="1296"/>
        <w:rPr>
          <w:bCs/>
          <w:szCs w:val="24"/>
        </w:rPr>
      </w:pPr>
      <w:r w:rsidRPr="003D376A">
        <w:rPr>
          <w:bCs/>
          <w:szCs w:val="24"/>
        </w:rPr>
        <w:t xml:space="preserve">    202</w:t>
      </w:r>
      <w:r w:rsidR="00B22395" w:rsidRPr="003D376A">
        <w:rPr>
          <w:bCs/>
          <w:szCs w:val="24"/>
        </w:rPr>
        <w:t>1</w:t>
      </w:r>
      <w:r w:rsidRPr="003D376A">
        <w:rPr>
          <w:bCs/>
          <w:szCs w:val="24"/>
        </w:rPr>
        <w:t>-</w:t>
      </w:r>
      <w:r w:rsidR="00B22395" w:rsidRPr="003D376A">
        <w:rPr>
          <w:bCs/>
          <w:szCs w:val="24"/>
        </w:rPr>
        <w:t>0</w:t>
      </w:r>
      <w:r w:rsidR="003F4A78">
        <w:rPr>
          <w:bCs/>
          <w:szCs w:val="24"/>
        </w:rPr>
        <w:t>6</w:t>
      </w:r>
      <w:r w:rsidRPr="003D376A">
        <w:rPr>
          <w:bCs/>
          <w:szCs w:val="24"/>
        </w:rPr>
        <w:t>-</w:t>
      </w:r>
      <w:r w:rsidR="005A3AB0">
        <w:rPr>
          <w:bCs/>
          <w:szCs w:val="24"/>
        </w:rPr>
        <w:t>30</w:t>
      </w:r>
      <w:r w:rsidRPr="003D376A">
        <w:rPr>
          <w:bCs/>
          <w:szCs w:val="24"/>
        </w:rPr>
        <w:t xml:space="preserve"> sprendimo Nr. T2-</w:t>
      </w:r>
      <w:r w:rsidR="005A3AB0">
        <w:rPr>
          <w:bCs/>
          <w:szCs w:val="24"/>
        </w:rPr>
        <w:t>23</w:t>
      </w:r>
      <w:r w:rsidR="00FC04AF">
        <w:rPr>
          <w:bCs/>
          <w:szCs w:val="24"/>
        </w:rPr>
        <w:t>4</w:t>
      </w:r>
    </w:p>
    <w:p w14:paraId="24A8A67C" w14:textId="2DC4A3F3" w:rsidR="007A6DEC" w:rsidRPr="003D376A" w:rsidRDefault="007A6DEC" w:rsidP="007A6DEC">
      <w:pPr>
        <w:ind w:left="4374" w:firstLine="1296"/>
        <w:rPr>
          <w:bCs/>
          <w:szCs w:val="24"/>
        </w:rPr>
      </w:pPr>
      <w:r w:rsidRPr="003D376A">
        <w:rPr>
          <w:bCs/>
          <w:szCs w:val="24"/>
        </w:rPr>
        <w:t xml:space="preserve">    </w:t>
      </w:r>
      <w:r w:rsidR="00DA2CDF">
        <w:rPr>
          <w:bCs/>
          <w:szCs w:val="24"/>
        </w:rPr>
        <w:t xml:space="preserve">1 </w:t>
      </w:r>
      <w:r w:rsidRPr="003D376A">
        <w:rPr>
          <w:bCs/>
          <w:szCs w:val="24"/>
        </w:rPr>
        <w:t>priedas</w:t>
      </w:r>
    </w:p>
    <w:p w14:paraId="7507B65D" w14:textId="77777777" w:rsidR="007A6DEC" w:rsidRPr="003D376A" w:rsidRDefault="007A6DEC" w:rsidP="007A6DEC">
      <w:pPr>
        <w:ind w:left="4374" w:firstLine="1296"/>
        <w:jc w:val="both"/>
        <w:rPr>
          <w:bCs/>
          <w:szCs w:val="24"/>
        </w:rPr>
      </w:pPr>
    </w:p>
    <w:p w14:paraId="51CA75B1" w14:textId="62075BAA" w:rsidR="007A6DEC" w:rsidRPr="003D376A" w:rsidRDefault="00DA2CDF" w:rsidP="00107A0F">
      <w:pPr>
        <w:jc w:val="center"/>
        <w:rPr>
          <w:b/>
          <w:bCs/>
        </w:rPr>
      </w:pPr>
      <w:bookmarkStart w:id="1" w:name="_Hlk74839232"/>
      <w:bookmarkEnd w:id="0"/>
      <w:r>
        <w:rPr>
          <w:b/>
          <w:bCs/>
        </w:rPr>
        <w:t xml:space="preserve">BIUDŽETINĖMS ĮSTAIGOMS </w:t>
      </w:r>
      <w:r w:rsidR="007A6DEC" w:rsidRPr="003D376A">
        <w:rPr>
          <w:b/>
          <w:bCs/>
        </w:rPr>
        <w:t xml:space="preserve">PERDUODAMO MATERIALIOJO </w:t>
      </w:r>
      <w:r w:rsidR="003F4A78">
        <w:rPr>
          <w:b/>
          <w:bCs/>
        </w:rPr>
        <w:t>TRUMPALAIKIO</w:t>
      </w:r>
      <w:r w:rsidR="007A6DEC" w:rsidRPr="003D376A">
        <w:rPr>
          <w:b/>
          <w:bCs/>
        </w:rPr>
        <w:t xml:space="preserve"> TURTO SĄRAŠAS</w:t>
      </w:r>
    </w:p>
    <w:bookmarkEnd w:id="1"/>
    <w:p w14:paraId="055E9233" w14:textId="77777777" w:rsidR="007A6DEC" w:rsidRPr="003D376A" w:rsidRDefault="007A6DEC" w:rsidP="007A6DEC">
      <w:pPr>
        <w:jc w:val="center"/>
        <w:rPr>
          <w:b/>
          <w:szCs w:val="24"/>
        </w:rPr>
      </w:pPr>
    </w:p>
    <w:tbl>
      <w:tblPr>
        <w:tblStyle w:val="Lentelstinklelis"/>
        <w:tblW w:w="9635" w:type="dxa"/>
        <w:tblInd w:w="-5" w:type="dxa"/>
        <w:tblLook w:val="04A0" w:firstRow="1" w:lastRow="0" w:firstColumn="1" w:lastColumn="0" w:noHBand="0" w:noVBand="1"/>
      </w:tblPr>
      <w:tblGrid>
        <w:gridCol w:w="567"/>
        <w:gridCol w:w="1834"/>
        <w:gridCol w:w="4259"/>
        <w:gridCol w:w="843"/>
        <w:gridCol w:w="998"/>
        <w:gridCol w:w="8"/>
        <w:gridCol w:w="1118"/>
        <w:gridCol w:w="8"/>
      </w:tblGrid>
      <w:tr w:rsidR="007A6DEC" w:rsidRPr="003D376A" w14:paraId="0376C188" w14:textId="77777777" w:rsidTr="00BE6C8E">
        <w:trPr>
          <w:gridAfter w:val="1"/>
          <w:wAfter w:w="8" w:type="dxa"/>
          <w:trHeight w:val="600"/>
        </w:trPr>
        <w:tc>
          <w:tcPr>
            <w:tcW w:w="567" w:type="dxa"/>
            <w:noWrap/>
            <w:hideMark/>
          </w:tcPr>
          <w:p w14:paraId="5AC6117F" w14:textId="77777777" w:rsidR="007A6DEC" w:rsidRPr="003D376A" w:rsidRDefault="007A6DEC">
            <w:r w:rsidRPr="003D376A">
              <w:t>Eil. Nr.</w:t>
            </w:r>
          </w:p>
        </w:tc>
        <w:tc>
          <w:tcPr>
            <w:tcW w:w="1834" w:type="dxa"/>
            <w:hideMark/>
          </w:tcPr>
          <w:p w14:paraId="7B9A1484" w14:textId="77777777" w:rsidR="007A6DEC" w:rsidRPr="003D376A" w:rsidRDefault="007A6DEC">
            <w:r w:rsidRPr="003D376A">
              <w:t>Inventorinis Nr.</w:t>
            </w:r>
          </w:p>
        </w:tc>
        <w:tc>
          <w:tcPr>
            <w:tcW w:w="4259" w:type="dxa"/>
            <w:hideMark/>
          </w:tcPr>
          <w:p w14:paraId="611214EC" w14:textId="77777777" w:rsidR="007A6DEC" w:rsidRPr="003D376A" w:rsidRDefault="007A6DEC">
            <w:r w:rsidRPr="003D376A">
              <w:t>Pavadinimas</w:t>
            </w:r>
          </w:p>
        </w:tc>
        <w:tc>
          <w:tcPr>
            <w:tcW w:w="843" w:type="dxa"/>
            <w:hideMark/>
          </w:tcPr>
          <w:p w14:paraId="0DB97D13" w14:textId="77777777" w:rsidR="007A6DEC" w:rsidRPr="003D376A" w:rsidRDefault="007A6DEC">
            <w:r w:rsidRPr="003D376A">
              <w:t>Kiekis (vnt.)</w:t>
            </w:r>
          </w:p>
        </w:tc>
        <w:tc>
          <w:tcPr>
            <w:tcW w:w="998" w:type="dxa"/>
            <w:hideMark/>
          </w:tcPr>
          <w:p w14:paraId="2000057D" w14:textId="77777777" w:rsidR="007A6DEC" w:rsidRPr="003D376A" w:rsidRDefault="007A6DEC">
            <w:r w:rsidRPr="003D376A">
              <w:t>Kaina (Eur)</w:t>
            </w:r>
          </w:p>
        </w:tc>
        <w:tc>
          <w:tcPr>
            <w:tcW w:w="1126" w:type="dxa"/>
            <w:gridSpan w:val="2"/>
            <w:hideMark/>
          </w:tcPr>
          <w:p w14:paraId="2CBF9E8B" w14:textId="77777777" w:rsidR="007A6DEC" w:rsidRDefault="007A6DEC">
            <w:r w:rsidRPr="003D376A">
              <w:t>Bendra įsigijimo savikaina</w:t>
            </w:r>
          </w:p>
          <w:p w14:paraId="3BDF601B" w14:textId="33BCF373" w:rsidR="00151EC6" w:rsidRPr="003D376A" w:rsidRDefault="00151EC6">
            <w:r>
              <w:t>(Eur)</w:t>
            </w:r>
          </w:p>
        </w:tc>
      </w:tr>
      <w:tr w:rsidR="007A6DEC" w:rsidRPr="003D376A" w14:paraId="41BA8A39" w14:textId="77777777" w:rsidTr="00BE6C8E">
        <w:trPr>
          <w:trHeight w:val="300"/>
        </w:trPr>
        <w:tc>
          <w:tcPr>
            <w:tcW w:w="9635" w:type="dxa"/>
            <w:gridSpan w:val="8"/>
            <w:noWrap/>
            <w:hideMark/>
          </w:tcPr>
          <w:p w14:paraId="7DEB2A16" w14:textId="7AEB2DBE" w:rsidR="007A6DEC" w:rsidRPr="003D376A" w:rsidRDefault="007A6DEC" w:rsidP="007A6DEC">
            <w:pPr>
              <w:jc w:val="center"/>
              <w:rPr>
                <w:b/>
                <w:bCs/>
              </w:rPr>
            </w:pPr>
            <w:r w:rsidRPr="003D376A">
              <w:rPr>
                <w:b/>
                <w:bCs/>
              </w:rPr>
              <w:t xml:space="preserve">Kretingos </w:t>
            </w:r>
            <w:r w:rsidR="003F4A78">
              <w:rPr>
                <w:b/>
                <w:bCs/>
              </w:rPr>
              <w:t>Jurgio Pabrėžos gimnazija</w:t>
            </w:r>
          </w:p>
        </w:tc>
      </w:tr>
      <w:tr w:rsidR="007A6DEC" w:rsidRPr="003D376A" w14:paraId="5709F8E4" w14:textId="77777777" w:rsidTr="00BE6C8E">
        <w:trPr>
          <w:gridAfter w:val="1"/>
          <w:wAfter w:w="8" w:type="dxa"/>
          <w:trHeight w:val="300"/>
        </w:trPr>
        <w:tc>
          <w:tcPr>
            <w:tcW w:w="567" w:type="dxa"/>
            <w:noWrap/>
            <w:hideMark/>
          </w:tcPr>
          <w:p w14:paraId="2C558CD7" w14:textId="3FD99D53" w:rsidR="007A6DEC" w:rsidRPr="003D376A" w:rsidRDefault="007A6DEC">
            <w:bookmarkStart w:id="2" w:name="_Hlk74832138"/>
            <w:r w:rsidRPr="003D376A">
              <w:t>1.</w:t>
            </w:r>
          </w:p>
        </w:tc>
        <w:tc>
          <w:tcPr>
            <w:tcW w:w="1834" w:type="dxa"/>
            <w:noWrap/>
          </w:tcPr>
          <w:p w14:paraId="6908EFAA" w14:textId="6C362C32" w:rsidR="007A6DEC" w:rsidRPr="003D376A" w:rsidRDefault="003F4A78">
            <w:r>
              <w:t>-</w:t>
            </w:r>
          </w:p>
        </w:tc>
        <w:tc>
          <w:tcPr>
            <w:tcW w:w="4259" w:type="dxa"/>
            <w:noWrap/>
            <w:hideMark/>
          </w:tcPr>
          <w:p w14:paraId="16DF4B9D" w14:textId="64F6B82D" w:rsidR="007A6DEC" w:rsidRPr="003F4A78" w:rsidRDefault="003F4A78" w:rsidP="003F4A78">
            <w:pPr>
              <w:rPr>
                <w:bCs/>
              </w:rPr>
            </w:pPr>
            <w:proofErr w:type="spellStart"/>
            <w:r w:rsidRPr="003F4A78">
              <w:rPr>
                <w:bCs/>
              </w:rPr>
              <w:t>Atmintukai</w:t>
            </w:r>
            <w:proofErr w:type="spellEnd"/>
            <w:r w:rsidRPr="003F4A78">
              <w:rPr>
                <w:bCs/>
              </w:rPr>
              <w:t xml:space="preserve"> (su elektroninio žodyno kopijomis)</w:t>
            </w:r>
          </w:p>
        </w:tc>
        <w:tc>
          <w:tcPr>
            <w:tcW w:w="843" w:type="dxa"/>
            <w:noWrap/>
            <w:hideMark/>
          </w:tcPr>
          <w:p w14:paraId="0F648D5F" w14:textId="085795F3" w:rsidR="007A6DEC" w:rsidRPr="003D376A" w:rsidRDefault="003F4A78" w:rsidP="007A6DEC">
            <w:r>
              <w:t>16</w:t>
            </w:r>
          </w:p>
        </w:tc>
        <w:tc>
          <w:tcPr>
            <w:tcW w:w="998" w:type="dxa"/>
            <w:noWrap/>
            <w:hideMark/>
          </w:tcPr>
          <w:p w14:paraId="1F9025FE" w14:textId="077F4E91" w:rsidR="007A6DEC" w:rsidRPr="003D376A" w:rsidRDefault="003F4A78" w:rsidP="007A6DEC">
            <w:r>
              <w:t>4,23</w:t>
            </w:r>
          </w:p>
        </w:tc>
        <w:tc>
          <w:tcPr>
            <w:tcW w:w="1126" w:type="dxa"/>
            <w:gridSpan w:val="2"/>
            <w:noWrap/>
            <w:hideMark/>
          </w:tcPr>
          <w:p w14:paraId="780E48C0" w14:textId="48398E1E" w:rsidR="007A6DEC" w:rsidRPr="003D376A" w:rsidRDefault="003F4A78" w:rsidP="007A6DEC">
            <w:r>
              <w:t>67,68</w:t>
            </w:r>
          </w:p>
        </w:tc>
      </w:tr>
      <w:tr w:rsidR="007A6DEC" w:rsidRPr="003D376A" w14:paraId="66345D59" w14:textId="77777777" w:rsidTr="00BE6C8E">
        <w:trPr>
          <w:gridAfter w:val="1"/>
          <w:wAfter w:w="8" w:type="dxa"/>
          <w:trHeight w:val="300"/>
        </w:trPr>
        <w:tc>
          <w:tcPr>
            <w:tcW w:w="567" w:type="dxa"/>
            <w:noWrap/>
            <w:hideMark/>
          </w:tcPr>
          <w:p w14:paraId="349E2882" w14:textId="1A754CA0" w:rsidR="007A6DEC" w:rsidRPr="003D376A" w:rsidRDefault="007A6DEC">
            <w:r w:rsidRPr="003D376A">
              <w:t>2.</w:t>
            </w:r>
          </w:p>
        </w:tc>
        <w:tc>
          <w:tcPr>
            <w:tcW w:w="1834" w:type="dxa"/>
            <w:noWrap/>
            <w:hideMark/>
          </w:tcPr>
          <w:p w14:paraId="3284C95C" w14:textId="13A50BCC" w:rsidR="007A6DEC" w:rsidRPr="003D376A" w:rsidRDefault="007A6DEC">
            <w:r w:rsidRPr="003D376A">
              <w:t>IT-01</w:t>
            </w:r>
            <w:r w:rsidR="003F4A78">
              <w:t xml:space="preserve">8302/1 – </w:t>
            </w:r>
            <w:r w:rsidR="003F4A78" w:rsidRPr="003F4A78">
              <w:t>IT-018302</w:t>
            </w:r>
            <w:r w:rsidR="003F4A78">
              <w:t>/62</w:t>
            </w:r>
          </w:p>
        </w:tc>
        <w:tc>
          <w:tcPr>
            <w:tcW w:w="4259" w:type="dxa"/>
            <w:noWrap/>
            <w:hideMark/>
          </w:tcPr>
          <w:p w14:paraId="2B2DA8DD" w14:textId="69BAD5C4" w:rsidR="007A6DEC" w:rsidRPr="003D376A" w:rsidRDefault="003F4A78">
            <w:r w:rsidRPr="003F4A78">
              <w:t>„Dabartinės lietuvių kalbos žodyno“ 8-osios elektroninės versijos kompiuterių programos licencijos</w:t>
            </w:r>
          </w:p>
        </w:tc>
        <w:tc>
          <w:tcPr>
            <w:tcW w:w="843" w:type="dxa"/>
            <w:noWrap/>
            <w:hideMark/>
          </w:tcPr>
          <w:p w14:paraId="11B3E2FB" w14:textId="1DC23B7C" w:rsidR="007A6DEC" w:rsidRPr="003D376A" w:rsidRDefault="003F4A78" w:rsidP="007A6DEC">
            <w:r>
              <w:t>62</w:t>
            </w:r>
          </w:p>
        </w:tc>
        <w:tc>
          <w:tcPr>
            <w:tcW w:w="998" w:type="dxa"/>
            <w:noWrap/>
            <w:hideMark/>
          </w:tcPr>
          <w:p w14:paraId="3D176F9B" w14:textId="486BD103" w:rsidR="007A6DEC" w:rsidRPr="003D376A" w:rsidRDefault="003F4A78" w:rsidP="007A6DEC">
            <w:r>
              <w:t>4,04</w:t>
            </w:r>
          </w:p>
        </w:tc>
        <w:tc>
          <w:tcPr>
            <w:tcW w:w="1126" w:type="dxa"/>
            <w:gridSpan w:val="2"/>
            <w:noWrap/>
            <w:hideMark/>
          </w:tcPr>
          <w:p w14:paraId="47215E88" w14:textId="0ADCC786" w:rsidR="007A6DEC" w:rsidRPr="003D376A" w:rsidRDefault="003F4A78" w:rsidP="007A6DEC">
            <w:r>
              <w:t>250,48</w:t>
            </w:r>
          </w:p>
        </w:tc>
      </w:tr>
      <w:bookmarkEnd w:id="2"/>
      <w:tr w:rsidR="006A4051" w:rsidRPr="003D376A" w14:paraId="2D0FBD88" w14:textId="77777777" w:rsidTr="00BE6C8E">
        <w:trPr>
          <w:trHeight w:val="353"/>
        </w:trPr>
        <w:tc>
          <w:tcPr>
            <w:tcW w:w="8509" w:type="dxa"/>
            <w:gridSpan w:val="6"/>
            <w:noWrap/>
            <w:hideMark/>
          </w:tcPr>
          <w:p w14:paraId="07560553" w14:textId="52DDB818" w:rsidR="006A4051" w:rsidRPr="003D376A" w:rsidRDefault="006A4051" w:rsidP="007A6DEC">
            <w:pPr>
              <w:rPr>
                <w:b/>
                <w:bCs/>
              </w:rPr>
            </w:pPr>
            <w:r w:rsidRPr="003D376A">
              <w:t> </w:t>
            </w:r>
          </w:p>
        </w:tc>
        <w:tc>
          <w:tcPr>
            <w:tcW w:w="1126" w:type="dxa"/>
            <w:gridSpan w:val="2"/>
            <w:noWrap/>
            <w:hideMark/>
          </w:tcPr>
          <w:p w14:paraId="0A16F05C" w14:textId="7BE3034A" w:rsidR="006A4051" w:rsidRPr="003D376A" w:rsidRDefault="006A4051" w:rsidP="007A6DEC">
            <w:pPr>
              <w:rPr>
                <w:b/>
                <w:bCs/>
              </w:rPr>
            </w:pPr>
            <w:r>
              <w:rPr>
                <w:b/>
                <w:bCs/>
              </w:rPr>
              <w:t>318,16</w:t>
            </w:r>
          </w:p>
        </w:tc>
      </w:tr>
      <w:tr w:rsidR="007A6DEC" w:rsidRPr="003D376A" w14:paraId="5682F4B3" w14:textId="77777777" w:rsidTr="00BE6C8E">
        <w:trPr>
          <w:trHeight w:val="300"/>
        </w:trPr>
        <w:tc>
          <w:tcPr>
            <w:tcW w:w="9635" w:type="dxa"/>
            <w:gridSpan w:val="8"/>
            <w:noWrap/>
            <w:hideMark/>
          </w:tcPr>
          <w:p w14:paraId="225CA06B" w14:textId="77777777" w:rsidR="007A6DEC" w:rsidRPr="003D376A" w:rsidRDefault="007A6DEC" w:rsidP="007A6DEC">
            <w:pPr>
              <w:jc w:val="center"/>
              <w:rPr>
                <w:b/>
                <w:bCs/>
              </w:rPr>
            </w:pPr>
            <w:r w:rsidRPr="003D376A">
              <w:rPr>
                <w:b/>
                <w:bCs/>
              </w:rPr>
              <w:t>Kretingos r. Vydmantų gimnazija</w:t>
            </w:r>
          </w:p>
        </w:tc>
      </w:tr>
      <w:tr w:rsidR="00601805" w:rsidRPr="003D376A" w14:paraId="58C4EAE3" w14:textId="77777777" w:rsidTr="00BE6C8E">
        <w:trPr>
          <w:gridAfter w:val="1"/>
          <w:wAfter w:w="8" w:type="dxa"/>
          <w:trHeight w:val="600"/>
        </w:trPr>
        <w:tc>
          <w:tcPr>
            <w:tcW w:w="567" w:type="dxa"/>
            <w:noWrap/>
            <w:hideMark/>
          </w:tcPr>
          <w:p w14:paraId="78F249F8" w14:textId="210956F1" w:rsidR="00601805" w:rsidRPr="003D376A" w:rsidRDefault="00601805" w:rsidP="00601805">
            <w:r>
              <w:t>3</w:t>
            </w:r>
            <w:r w:rsidRPr="003D376A">
              <w:t>.</w:t>
            </w:r>
          </w:p>
        </w:tc>
        <w:tc>
          <w:tcPr>
            <w:tcW w:w="1834" w:type="dxa"/>
            <w:noWrap/>
            <w:hideMark/>
          </w:tcPr>
          <w:p w14:paraId="020CB239" w14:textId="17B5B557" w:rsidR="00601805" w:rsidRPr="003D376A" w:rsidRDefault="00601805" w:rsidP="00601805">
            <w:r>
              <w:t>-</w:t>
            </w:r>
          </w:p>
        </w:tc>
        <w:tc>
          <w:tcPr>
            <w:tcW w:w="4259" w:type="dxa"/>
            <w:hideMark/>
          </w:tcPr>
          <w:p w14:paraId="3C1DE363" w14:textId="16A3C7B5" w:rsidR="00601805" w:rsidRPr="003D376A" w:rsidRDefault="00601805" w:rsidP="00601805">
            <w:proofErr w:type="spellStart"/>
            <w:r w:rsidRPr="003F4A78">
              <w:rPr>
                <w:bCs/>
              </w:rPr>
              <w:t>Atmintukai</w:t>
            </w:r>
            <w:proofErr w:type="spellEnd"/>
            <w:r w:rsidRPr="003F4A78">
              <w:rPr>
                <w:bCs/>
              </w:rPr>
              <w:t xml:space="preserve"> (su elektroninio žodyno kopijomis)</w:t>
            </w:r>
          </w:p>
        </w:tc>
        <w:tc>
          <w:tcPr>
            <w:tcW w:w="843" w:type="dxa"/>
            <w:noWrap/>
            <w:hideMark/>
          </w:tcPr>
          <w:p w14:paraId="61A92D06" w14:textId="0AC4BC9F" w:rsidR="00601805" w:rsidRPr="003D376A" w:rsidRDefault="00601805" w:rsidP="00601805">
            <w:r>
              <w:t>4</w:t>
            </w:r>
          </w:p>
        </w:tc>
        <w:tc>
          <w:tcPr>
            <w:tcW w:w="998" w:type="dxa"/>
            <w:noWrap/>
            <w:hideMark/>
          </w:tcPr>
          <w:p w14:paraId="32312AC7" w14:textId="6BD5BFD2" w:rsidR="00601805" w:rsidRPr="003D376A" w:rsidRDefault="00601805" w:rsidP="00601805">
            <w:r>
              <w:t>4,23</w:t>
            </w:r>
          </w:p>
        </w:tc>
        <w:tc>
          <w:tcPr>
            <w:tcW w:w="1126" w:type="dxa"/>
            <w:gridSpan w:val="2"/>
            <w:noWrap/>
            <w:hideMark/>
          </w:tcPr>
          <w:p w14:paraId="2342E7D7" w14:textId="58B2AD7B" w:rsidR="00601805" w:rsidRPr="003D376A" w:rsidRDefault="00601805" w:rsidP="00601805">
            <w:r>
              <w:t>16,92</w:t>
            </w:r>
          </w:p>
        </w:tc>
      </w:tr>
      <w:tr w:rsidR="00601805" w:rsidRPr="003D376A" w14:paraId="63D3A441" w14:textId="77777777" w:rsidTr="00BE6C8E">
        <w:trPr>
          <w:gridAfter w:val="1"/>
          <w:wAfter w:w="8" w:type="dxa"/>
          <w:trHeight w:val="600"/>
        </w:trPr>
        <w:tc>
          <w:tcPr>
            <w:tcW w:w="567" w:type="dxa"/>
            <w:noWrap/>
          </w:tcPr>
          <w:p w14:paraId="0ADF29CE" w14:textId="12FFC16F" w:rsidR="00601805" w:rsidRPr="003D376A" w:rsidRDefault="006A4051" w:rsidP="00601805">
            <w:r>
              <w:t>4.</w:t>
            </w:r>
          </w:p>
        </w:tc>
        <w:tc>
          <w:tcPr>
            <w:tcW w:w="1834" w:type="dxa"/>
            <w:noWrap/>
          </w:tcPr>
          <w:p w14:paraId="2E53772A" w14:textId="440FCEE9" w:rsidR="00601805" w:rsidRPr="003D376A" w:rsidRDefault="00601805" w:rsidP="00601805">
            <w:r w:rsidRPr="003D376A">
              <w:t>IT-01</w:t>
            </w:r>
            <w:r>
              <w:t xml:space="preserve">8302/63 – </w:t>
            </w:r>
            <w:r w:rsidRPr="003F4A78">
              <w:t>IT-018302</w:t>
            </w:r>
            <w:r>
              <w:t>/72</w:t>
            </w:r>
          </w:p>
        </w:tc>
        <w:tc>
          <w:tcPr>
            <w:tcW w:w="4259" w:type="dxa"/>
          </w:tcPr>
          <w:p w14:paraId="530F49FE" w14:textId="50E69169" w:rsidR="00601805" w:rsidRPr="003D376A" w:rsidRDefault="00601805" w:rsidP="00601805">
            <w:r w:rsidRPr="003F4A78">
              <w:t>„Dabartinės lietuvių kalbos žodyno“ 8-osios elektroninės versijos kompiuterių programos licencijos</w:t>
            </w:r>
          </w:p>
        </w:tc>
        <w:tc>
          <w:tcPr>
            <w:tcW w:w="843" w:type="dxa"/>
            <w:noWrap/>
          </w:tcPr>
          <w:p w14:paraId="0C9676E9" w14:textId="363E40AD" w:rsidR="00601805" w:rsidRPr="003D376A" w:rsidRDefault="00601805" w:rsidP="00601805">
            <w:r>
              <w:t>10</w:t>
            </w:r>
          </w:p>
        </w:tc>
        <w:tc>
          <w:tcPr>
            <w:tcW w:w="998" w:type="dxa"/>
            <w:noWrap/>
          </w:tcPr>
          <w:p w14:paraId="035C6FC3" w14:textId="1FFB4CE5" w:rsidR="00601805" w:rsidRPr="003D376A" w:rsidRDefault="00601805" w:rsidP="00601805">
            <w:r>
              <w:t>4,04</w:t>
            </w:r>
          </w:p>
        </w:tc>
        <w:tc>
          <w:tcPr>
            <w:tcW w:w="1126" w:type="dxa"/>
            <w:gridSpan w:val="2"/>
            <w:noWrap/>
          </w:tcPr>
          <w:p w14:paraId="0C383847" w14:textId="10A3D903" w:rsidR="00601805" w:rsidRPr="003D376A" w:rsidRDefault="00601805" w:rsidP="00601805">
            <w:r>
              <w:t>40,40</w:t>
            </w:r>
          </w:p>
        </w:tc>
      </w:tr>
      <w:tr w:rsidR="006A4051" w:rsidRPr="003D376A" w14:paraId="7D65D0C9" w14:textId="77777777" w:rsidTr="00BE6C8E">
        <w:trPr>
          <w:trHeight w:val="300"/>
        </w:trPr>
        <w:tc>
          <w:tcPr>
            <w:tcW w:w="8509" w:type="dxa"/>
            <w:gridSpan w:val="6"/>
            <w:noWrap/>
            <w:hideMark/>
          </w:tcPr>
          <w:p w14:paraId="6BB2DC97" w14:textId="3B3BD080" w:rsidR="006A4051" w:rsidRPr="003D376A" w:rsidRDefault="006A4051" w:rsidP="007A6DEC">
            <w:pPr>
              <w:rPr>
                <w:b/>
                <w:bCs/>
              </w:rPr>
            </w:pPr>
            <w:r w:rsidRPr="003D376A">
              <w:t> </w:t>
            </w:r>
          </w:p>
        </w:tc>
        <w:tc>
          <w:tcPr>
            <w:tcW w:w="1126" w:type="dxa"/>
            <w:gridSpan w:val="2"/>
            <w:noWrap/>
            <w:hideMark/>
          </w:tcPr>
          <w:p w14:paraId="47C576A7" w14:textId="5BD1EA10" w:rsidR="006A4051" w:rsidRPr="003D376A" w:rsidRDefault="006A4051" w:rsidP="007A6DEC">
            <w:pPr>
              <w:rPr>
                <w:b/>
                <w:bCs/>
              </w:rPr>
            </w:pPr>
            <w:r>
              <w:rPr>
                <w:b/>
                <w:bCs/>
              </w:rPr>
              <w:t>57,32</w:t>
            </w:r>
          </w:p>
        </w:tc>
      </w:tr>
      <w:tr w:rsidR="006A4051" w:rsidRPr="003D376A" w14:paraId="5E7DA4C3" w14:textId="77777777" w:rsidTr="00BE6C8E">
        <w:trPr>
          <w:trHeight w:val="300"/>
        </w:trPr>
        <w:tc>
          <w:tcPr>
            <w:tcW w:w="9635" w:type="dxa"/>
            <w:gridSpan w:val="8"/>
            <w:noWrap/>
          </w:tcPr>
          <w:p w14:paraId="3E97BEC0" w14:textId="39CCA16E" w:rsidR="006A4051" w:rsidRDefault="006A4051" w:rsidP="006A4051">
            <w:pPr>
              <w:jc w:val="center"/>
              <w:rPr>
                <w:b/>
                <w:bCs/>
              </w:rPr>
            </w:pPr>
            <w:r w:rsidRPr="003D376A">
              <w:rPr>
                <w:b/>
                <w:bCs/>
              </w:rPr>
              <w:t>Kretingos rajono Salantų gimnazija</w:t>
            </w:r>
          </w:p>
        </w:tc>
      </w:tr>
      <w:tr w:rsidR="00107A0F" w:rsidRPr="003D376A" w14:paraId="1697A795" w14:textId="77777777" w:rsidTr="00BE6C8E">
        <w:trPr>
          <w:gridAfter w:val="1"/>
          <w:wAfter w:w="8" w:type="dxa"/>
          <w:trHeight w:val="300"/>
        </w:trPr>
        <w:tc>
          <w:tcPr>
            <w:tcW w:w="567" w:type="dxa"/>
            <w:noWrap/>
          </w:tcPr>
          <w:p w14:paraId="2C25D607" w14:textId="0BAE74C9" w:rsidR="00107A0F" w:rsidRPr="003D376A" w:rsidRDefault="006A4051" w:rsidP="00107A0F">
            <w:r>
              <w:t>5.</w:t>
            </w:r>
          </w:p>
        </w:tc>
        <w:tc>
          <w:tcPr>
            <w:tcW w:w="1834" w:type="dxa"/>
          </w:tcPr>
          <w:p w14:paraId="5F8C3E66" w14:textId="19F23E4A" w:rsidR="00107A0F" w:rsidRPr="003D376A" w:rsidRDefault="00107A0F" w:rsidP="00107A0F">
            <w:r>
              <w:t>-</w:t>
            </w:r>
          </w:p>
        </w:tc>
        <w:tc>
          <w:tcPr>
            <w:tcW w:w="4259" w:type="dxa"/>
          </w:tcPr>
          <w:p w14:paraId="2073BC4B" w14:textId="7D4C547A" w:rsidR="00107A0F" w:rsidRPr="003D376A" w:rsidRDefault="00107A0F" w:rsidP="00107A0F">
            <w:proofErr w:type="spellStart"/>
            <w:r w:rsidRPr="003F4A78">
              <w:rPr>
                <w:bCs/>
              </w:rPr>
              <w:t>Atmintukai</w:t>
            </w:r>
            <w:proofErr w:type="spellEnd"/>
            <w:r w:rsidRPr="003F4A78">
              <w:rPr>
                <w:bCs/>
              </w:rPr>
              <w:t xml:space="preserve"> (su elektroninio žodyno kopijomis)</w:t>
            </w:r>
          </w:p>
        </w:tc>
        <w:tc>
          <w:tcPr>
            <w:tcW w:w="843" w:type="dxa"/>
            <w:noWrap/>
          </w:tcPr>
          <w:p w14:paraId="4290A0B6" w14:textId="7451C3FA" w:rsidR="00107A0F" w:rsidRPr="003D376A" w:rsidRDefault="00107A0F" w:rsidP="00107A0F">
            <w:pPr>
              <w:rPr>
                <w:b/>
                <w:bCs/>
              </w:rPr>
            </w:pPr>
            <w:r>
              <w:t>3</w:t>
            </w:r>
          </w:p>
        </w:tc>
        <w:tc>
          <w:tcPr>
            <w:tcW w:w="998" w:type="dxa"/>
            <w:noWrap/>
          </w:tcPr>
          <w:p w14:paraId="41723B9C" w14:textId="7FD8512B" w:rsidR="00107A0F" w:rsidRPr="003D376A" w:rsidRDefault="00107A0F" w:rsidP="00107A0F">
            <w:pPr>
              <w:rPr>
                <w:b/>
                <w:bCs/>
              </w:rPr>
            </w:pPr>
            <w:r>
              <w:t>4,23</w:t>
            </w:r>
          </w:p>
        </w:tc>
        <w:tc>
          <w:tcPr>
            <w:tcW w:w="1126" w:type="dxa"/>
            <w:gridSpan w:val="2"/>
            <w:noWrap/>
          </w:tcPr>
          <w:p w14:paraId="5665B32D" w14:textId="28AEC87F" w:rsidR="00107A0F" w:rsidRDefault="00107A0F" w:rsidP="00107A0F">
            <w:pPr>
              <w:rPr>
                <w:b/>
                <w:bCs/>
              </w:rPr>
            </w:pPr>
            <w:r>
              <w:t>12,69</w:t>
            </w:r>
          </w:p>
        </w:tc>
      </w:tr>
      <w:tr w:rsidR="00107A0F" w:rsidRPr="003D376A" w14:paraId="07E60AF6" w14:textId="77777777" w:rsidTr="00BE6C8E">
        <w:trPr>
          <w:gridAfter w:val="1"/>
          <w:wAfter w:w="8" w:type="dxa"/>
          <w:trHeight w:val="300"/>
        </w:trPr>
        <w:tc>
          <w:tcPr>
            <w:tcW w:w="567" w:type="dxa"/>
            <w:noWrap/>
          </w:tcPr>
          <w:p w14:paraId="3ED5E2D7" w14:textId="5A76E0CA" w:rsidR="00107A0F" w:rsidRPr="003D376A" w:rsidRDefault="006A4051" w:rsidP="00107A0F">
            <w:r>
              <w:t>6.</w:t>
            </w:r>
          </w:p>
        </w:tc>
        <w:tc>
          <w:tcPr>
            <w:tcW w:w="1834" w:type="dxa"/>
          </w:tcPr>
          <w:p w14:paraId="2564544C" w14:textId="544E7CF0" w:rsidR="00107A0F" w:rsidRPr="003D376A" w:rsidRDefault="00107A0F" w:rsidP="00107A0F">
            <w:r w:rsidRPr="003D376A">
              <w:t>IT-01</w:t>
            </w:r>
            <w:r>
              <w:t xml:space="preserve">8302/73 – </w:t>
            </w:r>
            <w:r w:rsidRPr="003F4A78">
              <w:t>IT-018302</w:t>
            </w:r>
            <w:r>
              <w:t>/82</w:t>
            </w:r>
          </w:p>
        </w:tc>
        <w:tc>
          <w:tcPr>
            <w:tcW w:w="4259" w:type="dxa"/>
          </w:tcPr>
          <w:p w14:paraId="4062DF00" w14:textId="621BE3FE" w:rsidR="00107A0F" w:rsidRPr="003D376A" w:rsidRDefault="00107A0F" w:rsidP="00107A0F">
            <w:r w:rsidRPr="003F4A78">
              <w:t>„Dabartinės lietuvių kalbos žodyno“ 8-osios elektroninės versijos kompiuterių programos licencijos</w:t>
            </w:r>
          </w:p>
        </w:tc>
        <w:tc>
          <w:tcPr>
            <w:tcW w:w="843" w:type="dxa"/>
            <w:noWrap/>
          </w:tcPr>
          <w:p w14:paraId="2E6C2760" w14:textId="63067B30" w:rsidR="00107A0F" w:rsidRPr="003D376A" w:rsidRDefault="00107A0F" w:rsidP="00107A0F">
            <w:pPr>
              <w:rPr>
                <w:b/>
                <w:bCs/>
              </w:rPr>
            </w:pPr>
            <w:r>
              <w:t>10</w:t>
            </w:r>
          </w:p>
        </w:tc>
        <w:tc>
          <w:tcPr>
            <w:tcW w:w="998" w:type="dxa"/>
            <w:noWrap/>
          </w:tcPr>
          <w:p w14:paraId="062F5C7B" w14:textId="0AB0BA35" w:rsidR="00107A0F" w:rsidRPr="003D376A" w:rsidRDefault="00107A0F" w:rsidP="00107A0F">
            <w:pPr>
              <w:rPr>
                <w:b/>
                <w:bCs/>
              </w:rPr>
            </w:pPr>
            <w:r>
              <w:t>4,04</w:t>
            </w:r>
          </w:p>
        </w:tc>
        <w:tc>
          <w:tcPr>
            <w:tcW w:w="1126" w:type="dxa"/>
            <w:gridSpan w:val="2"/>
            <w:noWrap/>
          </w:tcPr>
          <w:p w14:paraId="61FB7C8D" w14:textId="38E42798" w:rsidR="00107A0F" w:rsidRDefault="00107A0F" w:rsidP="00107A0F">
            <w:pPr>
              <w:rPr>
                <w:b/>
                <w:bCs/>
              </w:rPr>
            </w:pPr>
            <w:r>
              <w:t>40,40</w:t>
            </w:r>
          </w:p>
        </w:tc>
      </w:tr>
      <w:tr w:rsidR="006A4051" w:rsidRPr="003D376A" w14:paraId="7662AC12" w14:textId="77777777" w:rsidTr="00BE6C8E">
        <w:trPr>
          <w:trHeight w:val="300"/>
        </w:trPr>
        <w:tc>
          <w:tcPr>
            <w:tcW w:w="8509" w:type="dxa"/>
            <w:gridSpan w:val="6"/>
            <w:noWrap/>
          </w:tcPr>
          <w:p w14:paraId="1956C38E" w14:textId="5424C999" w:rsidR="006A4051" w:rsidRPr="003D376A" w:rsidRDefault="006A4051" w:rsidP="00107A0F">
            <w:pPr>
              <w:rPr>
                <w:b/>
                <w:bCs/>
              </w:rPr>
            </w:pPr>
            <w:r w:rsidRPr="003D376A">
              <w:t> </w:t>
            </w:r>
          </w:p>
        </w:tc>
        <w:tc>
          <w:tcPr>
            <w:tcW w:w="1126" w:type="dxa"/>
            <w:gridSpan w:val="2"/>
            <w:noWrap/>
          </w:tcPr>
          <w:p w14:paraId="3098F102" w14:textId="11B905FC" w:rsidR="006A4051" w:rsidRDefault="006A4051" w:rsidP="00107A0F">
            <w:pPr>
              <w:rPr>
                <w:b/>
                <w:bCs/>
              </w:rPr>
            </w:pPr>
            <w:r>
              <w:rPr>
                <w:b/>
                <w:bCs/>
              </w:rPr>
              <w:t>53,09</w:t>
            </w:r>
          </w:p>
        </w:tc>
      </w:tr>
      <w:tr w:rsidR="006A4051" w:rsidRPr="003D376A" w14:paraId="472DB529" w14:textId="0FA93F29" w:rsidTr="00BE6C8E">
        <w:trPr>
          <w:trHeight w:val="300"/>
        </w:trPr>
        <w:tc>
          <w:tcPr>
            <w:tcW w:w="9635" w:type="dxa"/>
            <w:gridSpan w:val="8"/>
            <w:noWrap/>
            <w:hideMark/>
          </w:tcPr>
          <w:p w14:paraId="6AE8C2F0" w14:textId="77777777" w:rsidR="006A4051" w:rsidRPr="003D376A" w:rsidRDefault="006A4051" w:rsidP="00107A0F">
            <w:pPr>
              <w:jc w:val="center"/>
              <w:rPr>
                <w:b/>
                <w:bCs/>
              </w:rPr>
            </w:pPr>
            <w:r w:rsidRPr="003D376A">
              <w:rPr>
                <w:b/>
                <w:bCs/>
              </w:rPr>
              <w:t>Kretingos rajono Darbėnų gimnazija</w:t>
            </w:r>
          </w:p>
        </w:tc>
      </w:tr>
      <w:tr w:rsidR="00107A0F" w:rsidRPr="003D376A" w14:paraId="70F9F959" w14:textId="77777777" w:rsidTr="00BE6C8E">
        <w:trPr>
          <w:gridAfter w:val="1"/>
          <w:wAfter w:w="8" w:type="dxa"/>
          <w:trHeight w:val="600"/>
        </w:trPr>
        <w:tc>
          <w:tcPr>
            <w:tcW w:w="567" w:type="dxa"/>
            <w:noWrap/>
            <w:hideMark/>
          </w:tcPr>
          <w:p w14:paraId="3F8BD2EA" w14:textId="7E591398" w:rsidR="00107A0F" w:rsidRPr="003D376A" w:rsidRDefault="006A4051" w:rsidP="00107A0F">
            <w:r>
              <w:t>7</w:t>
            </w:r>
            <w:r w:rsidR="00107A0F" w:rsidRPr="003D376A">
              <w:t>.</w:t>
            </w:r>
          </w:p>
        </w:tc>
        <w:tc>
          <w:tcPr>
            <w:tcW w:w="1834" w:type="dxa"/>
            <w:noWrap/>
            <w:hideMark/>
          </w:tcPr>
          <w:p w14:paraId="72273FDC" w14:textId="4797DD6E" w:rsidR="00107A0F" w:rsidRPr="003D376A" w:rsidRDefault="00107A0F" w:rsidP="00107A0F">
            <w:r>
              <w:t>-</w:t>
            </w:r>
          </w:p>
        </w:tc>
        <w:tc>
          <w:tcPr>
            <w:tcW w:w="4259" w:type="dxa"/>
            <w:hideMark/>
          </w:tcPr>
          <w:p w14:paraId="66C9C77E" w14:textId="0810420D" w:rsidR="00107A0F" w:rsidRPr="003D376A" w:rsidRDefault="00107A0F" w:rsidP="00107A0F">
            <w:proofErr w:type="spellStart"/>
            <w:r w:rsidRPr="003F4A78">
              <w:rPr>
                <w:bCs/>
              </w:rPr>
              <w:t>Atmintukai</w:t>
            </w:r>
            <w:proofErr w:type="spellEnd"/>
            <w:r w:rsidRPr="003F4A78">
              <w:rPr>
                <w:bCs/>
              </w:rPr>
              <w:t xml:space="preserve"> (su elektroninio žodyno kopijomis)</w:t>
            </w:r>
          </w:p>
        </w:tc>
        <w:tc>
          <w:tcPr>
            <w:tcW w:w="843" w:type="dxa"/>
            <w:noWrap/>
            <w:hideMark/>
          </w:tcPr>
          <w:p w14:paraId="65F70E41" w14:textId="659430ED" w:rsidR="00107A0F" w:rsidRPr="003D376A" w:rsidRDefault="00107A0F" w:rsidP="00107A0F">
            <w:r>
              <w:t>4</w:t>
            </w:r>
          </w:p>
        </w:tc>
        <w:tc>
          <w:tcPr>
            <w:tcW w:w="998" w:type="dxa"/>
            <w:noWrap/>
            <w:hideMark/>
          </w:tcPr>
          <w:p w14:paraId="51EAB984" w14:textId="66CEE176" w:rsidR="00107A0F" w:rsidRPr="003D376A" w:rsidRDefault="00107A0F" w:rsidP="00107A0F">
            <w:r>
              <w:t>4,23</w:t>
            </w:r>
          </w:p>
        </w:tc>
        <w:tc>
          <w:tcPr>
            <w:tcW w:w="1126" w:type="dxa"/>
            <w:gridSpan w:val="2"/>
            <w:noWrap/>
            <w:hideMark/>
          </w:tcPr>
          <w:p w14:paraId="34DBD7FE" w14:textId="3A9CE588" w:rsidR="00107A0F" w:rsidRPr="003D376A" w:rsidRDefault="00107A0F" w:rsidP="00107A0F">
            <w:r>
              <w:t>16,92</w:t>
            </w:r>
          </w:p>
        </w:tc>
      </w:tr>
      <w:tr w:rsidR="00107A0F" w:rsidRPr="003D376A" w14:paraId="500ED7A4" w14:textId="77777777" w:rsidTr="00BE6C8E">
        <w:trPr>
          <w:gridAfter w:val="1"/>
          <w:wAfter w:w="8" w:type="dxa"/>
          <w:trHeight w:val="600"/>
        </w:trPr>
        <w:tc>
          <w:tcPr>
            <w:tcW w:w="567" w:type="dxa"/>
            <w:noWrap/>
          </w:tcPr>
          <w:p w14:paraId="6CDAE4AB" w14:textId="454BF1ED" w:rsidR="00107A0F" w:rsidRPr="003D376A" w:rsidRDefault="006A4051" w:rsidP="00107A0F">
            <w:r>
              <w:t>8.</w:t>
            </w:r>
          </w:p>
        </w:tc>
        <w:tc>
          <w:tcPr>
            <w:tcW w:w="1834" w:type="dxa"/>
            <w:noWrap/>
          </w:tcPr>
          <w:p w14:paraId="248365DD" w14:textId="4B618215" w:rsidR="00107A0F" w:rsidRPr="003D376A" w:rsidRDefault="00107A0F" w:rsidP="00107A0F">
            <w:r w:rsidRPr="003D376A">
              <w:t>IT-01</w:t>
            </w:r>
            <w:r>
              <w:t xml:space="preserve">8302/83 – </w:t>
            </w:r>
            <w:r w:rsidRPr="003F4A78">
              <w:t>IT-018302</w:t>
            </w:r>
            <w:r>
              <w:t>/92</w:t>
            </w:r>
          </w:p>
        </w:tc>
        <w:tc>
          <w:tcPr>
            <w:tcW w:w="4259" w:type="dxa"/>
          </w:tcPr>
          <w:p w14:paraId="5FE79EEF" w14:textId="4DFEE980" w:rsidR="00107A0F" w:rsidRPr="003D376A" w:rsidRDefault="00107A0F" w:rsidP="00107A0F">
            <w:r w:rsidRPr="003F4A78">
              <w:t>„Dabartinės lietuvių kalbos žodyno“ 8-osios elektroninės versijos kompiuterių programos licencijos</w:t>
            </w:r>
          </w:p>
        </w:tc>
        <w:tc>
          <w:tcPr>
            <w:tcW w:w="843" w:type="dxa"/>
            <w:noWrap/>
          </w:tcPr>
          <w:p w14:paraId="53C913E2" w14:textId="7C4A14FD" w:rsidR="00107A0F" w:rsidRPr="003D376A" w:rsidRDefault="00107A0F" w:rsidP="00107A0F">
            <w:r>
              <w:t>10</w:t>
            </w:r>
          </w:p>
        </w:tc>
        <w:tc>
          <w:tcPr>
            <w:tcW w:w="998" w:type="dxa"/>
            <w:noWrap/>
          </w:tcPr>
          <w:p w14:paraId="640CB5DE" w14:textId="7C8CBA7B" w:rsidR="00107A0F" w:rsidRPr="003D376A" w:rsidRDefault="00107A0F" w:rsidP="00107A0F">
            <w:r>
              <w:t>4,04</w:t>
            </w:r>
          </w:p>
        </w:tc>
        <w:tc>
          <w:tcPr>
            <w:tcW w:w="1126" w:type="dxa"/>
            <w:gridSpan w:val="2"/>
            <w:noWrap/>
          </w:tcPr>
          <w:p w14:paraId="56A9EDA6" w14:textId="10603AAB" w:rsidR="00107A0F" w:rsidRPr="003D376A" w:rsidRDefault="00107A0F" w:rsidP="00107A0F">
            <w:r>
              <w:t>40,40</w:t>
            </w:r>
          </w:p>
        </w:tc>
      </w:tr>
      <w:tr w:rsidR="006A4051" w:rsidRPr="003D376A" w14:paraId="27962BA8" w14:textId="77777777" w:rsidTr="00BE6C8E">
        <w:trPr>
          <w:trHeight w:val="300"/>
        </w:trPr>
        <w:tc>
          <w:tcPr>
            <w:tcW w:w="8509" w:type="dxa"/>
            <w:gridSpan w:val="6"/>
            <w:noWrap/>
            <w:hideMark/>
          </w:tcPr>
          <w:p w14:paraId="03DF44D3" w14:textId="4A393615" w:rsidR="006A4051" w:rsidRPr="003D376A" w:rsidRDefault="006A4051" w:rsidP="00107A0F">
            <w:pPr>
              <w:rPr>
                <w:b/>
                <w:bCs/>
              </w:rPr>
            </w:pPr>
            <w:r w:rsidRPr="003D376A">
              <w:t> </w:t>
            </w:r>
          </w:p>
        </w:tc>
        <w:tc>
          <w:tcPr>
            <w:tcW w:w="1126" w:type="dxa"/>
            <w:gridSpan w:val="2"/>
            <w:noWrap/>
            <w:hideMark/>
          </w:tcPr>
          <w:p w14:paraId="275FF712" w14:textId="35050461" w:rsidR="006A4051" w:rsidRPr="003D376A" w:rsidRDefault="0014553B" w:rsidP="00107A0F">
            <w:pPr>
              <w:rPr>
                <w:b/>
                <w:bCs/>
              </w:rPr>
            </w:pPr>
            <w:r>
              <w:rPr>
                <w:b/>
                <w:bCs/>
              </w:rPr>
              <w:t>57,32</w:t>
            </w:r>
          </w:p>
        </w:tc>
      </w:tr>
    </w:tbl>
    <w:p w14:paraId="2130D71D" w14:textId="16BE94A9" w:rsidR="00FD2C8E" w:rsidRDefault="00FD2C8E" w:rsidP="007A6DEC"/>
    <w:p w14:paraId="2859E7CB" w14:textId="1C1E2CC4" w:rsidR="00DA2CDF" w:rsidRDefault="00DA2CDF" w:rsidP="007A6DEC"/>
    <w:p w14:paraId="4CA822C2" w14:textId="694A5839" w:rsidR="00DA2CDF" w:rsidRDefault="00DA2CDF" w:rsidP="007A6DEC"/>
    <w:p w14:paraId="64276430" w14:textId="563B6B57" w:rsidR="00DA2CDF" w:rsidRDefault="00DA2CDF" w:rsidP="007A6DEC"/>
    <w:p w14:paraId="4091C3A5" w14:textId="330B5F05" w:rsidR="00DA2CDF" w:rsidRDefault="00DA2CDF" w:rsidP="007A6DEC"/>
    <w:p w14:paraId="564900A2" w14:textId="49AA1B12" w:rsidR="00DA2CDF" w:rsidRDefault="00DA2CDF" w:rsidP="007A6DEC"/>
    <w:p w14:paraId="1DDD61AD" w14:textId="50F8DF0C" w:rsidR="00DA2CDF" w:rsidRDefault="00DA2CDF" w:rsidP="007A6DEC"/>
    <w:p w14:paraId="7691A7D9" w14:textId="4CE11D87" w:rsidR="00DA2CDF" w:rsidRDefault="00DA2CDF" w:rsidP="007A6DEC"/>
    <w:p w14:paraId="73369AE2" w14:textId="10E0BDF3" w:rsidR="00DA2CDF" w:rsidRDefault="00DA2CDF" w:rsidP="007A6DEC"/>
    <w:p w14:paraId="18E3D1D8" w14:textId="76F618A4" w:rsidR="00DA2CDF" w:rsidRDefault="00DA2CDF" w:rsidP="007A6DEC"/>
    <w:p w14:paraId="5A1C4F3A" w14:textId="0B184375" w:rsidR="00DA2CDF" w:rsidRDefault="00DA2CDF" w:rsidP="007A6DEC"/>
    <w:p w14:paraId="6F8627C1" w14:textId="77777777" w:rsidR="00DA2CDF" w:rsidRPr="003D376A" w:rsidRDefault="00DA2CDF" w:rsidP="00DA2CDF">
      <w:pPr>
        <w:ind w:left="6096" w:hanging="426"/>
        <w:jc w:val="center"/>
        <w:rPr>
          <w:bCs/>
          <w:szCs w:val="24"/>
        </w:rPr>
      </w:pPr>
      <w:r w:rsidRPr="003D376A">
        <w:rPr>
          <w:bCs/>
          <w:szCs w:val="24"/>
        </w:rPr>
        <w:lastRenderedPageBreak/>
        <w:t xml:space="preserve">Kretingos rajono savivaldybės tarybos </w:t>
      </w:r>
    </w:p>
    <w:p w14:paraId="08B00509" w14:textId="3E7B522C" w:rsidR="00DA2CDF" w:rsidRPr="003D376A" w:rsidRDefault="00DA2CDF" w:rsidP="00DA2CDF">
      <w:pPr>
        <w:ind w:left="4374" w:firstLine="1296"/>
        <w:rPr>
          <w:bCs/>
          <w:szCs w:val="24"/>
        </w:rPr>
      </w:pPr>
      <w:r w:rsidRPr="003D376A">
        <w:rPr>
          <w:bCs/>
          <w:szCs w:val="24"/>
        </w:rPr>
        <w:t xml:space="preserve">  </w:t>
      </w:r>
      <w:r>
        <w:rPr>
          <w:bCs/>
          <w:szCs w:val="24"/>
        </w:rPr>
        <w:t xml:space="preserve"> </w:t>
      </w:r>
      <w:r w:rsidRPr="003D376A">
        <w:rPr>
          <w:bCs/>
          <w:szCs w:val="24"/>
        </w:rPr>
        <w:t>2021-0</w:t>
      </w:r>
      <w:r>
        <w:rPr>
          <w:bCs/>
          <w:szCs w:val="24"/>
        </w:rPr>
        <w:t>6</w:t>
      </w:r>
      <w:r w:rsidRPr="003D376A">
        <w:rPr>
          <w:bCs/>
          <w:szCs w:val="24"/>
        </w:rPr>
        <w:t>-</w:t>
      </w:r>
      <w:r w:rsidR="00FC04AF">
        <w:rPr>
          <w:bCs/>
          <w:szCs w:val="24"/>
        </w:rPr>
        <w:t>30</w:t>
      </w:r>
      <w:r w:rsidRPr="003D376A">
        <w:rPr>
          <w:bCs/>
          <w:szCs w:val="24"/>
        </w:rPr>
        <w:t xml:space="preserve"> sprendimo Nr. T2-</w:t>
      </w:r>
      <w:r w:rsidR="00FC04AF">
        <w:rPr>
          <w:bCs/>
          <w:szCs w:val="24"/>
        </w:rPr>
        <w:t>234</w:t>
      </w:r>
      <w:bookmarkStart w:id="3" w:name="_GoBack"/>
      <w:bookmarkEnd w:id="3"/>
    </w:p>
    <w:p w14:paraId="63BDEFBA" w14:textId="0B26FECA" w:rsidR="00DA2CDF" w:rsidRPr="003D376A" w:rsidRDefault="00DA2CDF" w:rsidP="00DA2CDF">
      <w:pPr>
        <w:ind w:left="4374" w:firstLine="1296"/>
        <w:rPr>
          <w:bCs/>
          <w:szCs w:val="24"/>
        </w:rPr>
      </w:pPr>
      <w:r w:rsidRPr="003D376A">
        <w:rPr>
          <w:bCs/>
          <w:szCs w:val="24"/>
        </w:rPr>
        <w:t xml:space="preserve">   </w:t>
      </w:r>
      <w:r>
        <w:rPr>
          <w:bCs/>
          <w:szCs w:val="24"/>
        </w:rPr>
        <w:t xml:space="preserve">2 </w:t>
      </w:r>
      <w:r w:rsidRPr="003D376A">
        <w:rPr>
          <w:bCs/>
          <w:szCs w:val="24"/>
        </w:rPr>
        <w:t>priedas</w:t>
      </w:r>
    </w:p>
    <w:p w14:paraId="08A29B06" w14:textId="77777777" w:rsidR="00DA2CDF" w:rsidRPr="003D376A" w:rsidRDefault="00DA2CDF" w:rsidP="00DA2CDF">
      <w:pPr>
        <w:ind w:left="4374" w:firstLine="1296"/>
        <w:jc w:val="both"/>
        <w:rPr>
          <w:bCs/>
          <w:szCs w:val="24"/>
        </w:rPr>
      </w:pPr>
    </w:p>
    <w:p w14:paraId="3CE09BBF" w14:textId="0FC3C9BA" w:rsidR="00DA2CDF" w:rsidRDefault="00DA2CDF" w:rsidP="007A6DEC"/>
    <w:p w14:paraId="361024D4" w14:textId="183664F8" w:rsidR="00DA2CDF" w:rsidRPr="00DA2CDF" w:rsidRDefault="00DA2CDF" w:rsidP="00DA2CDF">
      <w:pPr>
        <w:jc w:val="center"/>
        <w:rPr>
          <w:b/>
          <w:bCs/>
        </w:rPr>
      </w:pPr>
      <w:r>
        <w:rPr>
          <w:b/>
          <w:bCs/>
        </w:rPr>
        <w:t xml:space="preserve">VIEŠOSIOMS ĮSTAIGOMS </w:t>
      </w:r>
      <w:r w:rsidRPr="003D376A">
        <w:rPr>
          <w:b/>
          <w:bCs/>
        </w:rPr>
        <w:t xml:space="preserve">PERDUODAMO MATERIALIOJO </w:t>
      </w:r>
      <w:r>
        <w:rPr>
          <w:b/>
          <w:bCs/>
        </w:rPr>
        <w:t>TRUMPALAIKIO</w:t>
      </w:r>
      <w:r w:rsidRPr="003D376A">
        <w:rPr>
          <w:b/>
          <w:bCs/>
        </w:rPr>
        <w:t xml:space="preserve"> TURTO SĄRAŠAS</w:t>
      </w:r>
    </w:p>
    <w:p w14:paraId="540302A0" w14:textId="128894DC" w:rsidR="00DA2CDF" w:rsidRDefault="00DA2CDF" w:rsidP="007A6DEC"/>
    <w:tbl>
      <w:tblPr>
        <w:tblStyle w:val="Lentelstinklelis"/>
        <w:tblW w:w="9635" w:type="dxa"/>
        <w:tblInd w:w="-5" w:type="dxa"/>
        <w:tblLook w:val="04A0" w:firstRow="1" w:lastRow="0" w:firstColumn="1" w:lastColumn="0" w:noHBand="0" w:noVBand="1"/>
      </w:tblPr>
      <w:tblGrid>
        <w:gridCol w:w="567"/>
        <w:gridCol w:w="1834"/>
        <w:gridCol w:w="4259"/>
        <w:gridCol w:w="843"/>
        <w:gridCol w:w="998"/>
        <w:gridCol w:w="8"/>
        <w:gridCol w:w="1118"/>
        <w:gridCol w:w="8"/>
      </w:tblGrid>
      <w:tr w:rsidR="00DA2CDF" w:rsidRPr="003D376A" w14:paraId="071AF057" w14:textId="77777777" w:rsidTr="001C5A94">
        <w:trPr>
          <w:trHeight w:val="300"/>
        </w:trPr>
        <w:tc>
          <w:tcPr>
            <w:tcW w:w="9635" w:type="dxa"/>
            <w:gridSpan w:val="8"/>
            <w:noWrap/>
            <w:hideMark/>
          </w:tcPr>
          <w:p w14:paraId="3F49A3BA" w14:textId="77777777" w:rsidR="00DA2CDF" w:rsidRPr="003D376A" w:rsidRDefault="00DA2CDF" w:rsidP="001C5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šoji įstaiga Pranciškonų gimnazija</w:t>
            </w:r>
          </w:p>
        </w:tc>
      </w:tr>
      <w:tr w:rsidR="00DA2CDF" w:rsidRPr="003D376A" w14:paraId="79C6A018" w14:textId="77777777" w:rsidTr="001C5A94">
        <w:trPr>
          <w:gridAfter w:val="1"/>
          <w:wAfter w:w="8" w:type="dxa"/>
          <w:trHeight w:val="300"/>
        </w:trPr>
        <w:tc>
          <w:tcPr>
            <w:tcW w:w="567" w:type="dxa"/>
            <w:noWrap/>
            <w:hideMark/>
          </w:tcPr>
          <w:p w14:paraId="2F82DDF2" w14:textId="2BAD27A8" w:rsidR="00DA2CDF" w:rsidRPr="003D376A" w:rsidRDefault="00DA2CDF" w:rsidP="001C5A94">
            <w:r>
              <w:t>1</w:t>
            </w:r>
            <w:r w:rsidRPr="003D376A">
              <w:t>.</w:t>
            </w:r>
          </w:p>
        </w:tc>
        <w:tc>
          <w:tcPr>
            <w:tcW w:w="1834" w:type="dxa"/>
            <w:noWrap/>
            <w:hideMark/>
          </w:tcPr>
          <w:p w14:paraId="4A896A6D" w14:textId="77777777" w:rsidR="00DA2CDF" w:rsidRPr="003D376A" w:rsidRDefault="00DA2CDF" w:rsidP="001C5A94">
            <w:r>
              <w:t>-</w:t>
            </w:r>
          </w:p>
        </w:tc>
        <w:tc>
          <w:tcPr>
            <w:tcW w:w="4259" w:type="dxa"/>
            <w:noWrap/>
            <w:hideMark/>
          </w:tcPr>
          <w:p w14:paraId="14C4A573" w14:textId="77777777" w:rsidR="00DA2CDF" w:rsidRPr="003D376A" w:rsidRDefault="00DA2CDF" w:rsidP="001C5A94">
            <w:proofErr w:type="spellStart"/>
            <w:r w:rsidRPr="003F4A78">
              <w:rPr>
                <w:bCs/>
              </w:rPr>
              <w:t>Atmintukai</w:t>
            </w:r>
            <w:proofErr w:type="spellEnd"/>
            <w:r w:rsidRPr="003F4A78">
              <w:rPr>
                <w:bCs/>
              </w:rPr>
              <w:t xml:space="preserve"> (su elektroninio žodyno kopijomis)</w:t>
            </w:r>
          </w:p>
        </w:tc>
        <w:tc>
          <w:tcPr>
            <w:tcW w:w="843" w:type="dxa"/>
            <w:noWrap/>
            <w:hideMark/>
          </w:tcPr>
          <w:p w14:paraId="570BFC0D" w14:textId="77777777" w:rsidR="00DA2CDF" w:rsidRPr="003D376A" w:rsidRDefault="00DA2CDF" w:rsidP="001C5A94">
            <w:r>
              <w:t>16</w:t>
            </w:r>
          </w:p>
        </w:tc>
        <w:tc>
          <w:tcPr>
            <w:tcW w:w="998" w:type="dxa"/>
            <w:noWrap/>
            <w:hideMark/>
          </w:tcPr>
          <w:p w14:paraId="01D15F4F" w14:textId="77777777" w:rsidR="00DA2CDF" w:rsidRPr="003D376A" w:rsidRDefault="00DA2CDF" w:rsidP="001C5A94">
            <w:r>
              <w:t>4,23</w:t>
            </w:r>
          </w:p>
        </w:tc>
        <w:tc>
          <w:tcPr>
            <w:tcW w:w="1126" w:type="dxa"/>
            <w:gridSpan w:val="2"/>
            <w:noWrap/>
            <w:hideMark/>
          </w:tcPr>
          <w:p w14:paraId="58421258" w14:textId="77777777" w:rsidR="00DA2CDF" w:rsidRPr="003D376A" w:rsidRDefault="00DA2CDF" w:rsidP="001C5A94">
            <w:r>
              <w:t>67,68</w:t>
            </w:r>
          </w:p>
        </w:tc>
      </w:tr>
      <w:tr w:rsidR="00DA2CDF" w:rsidRPr="003D376A" w14:paraId="25AAA81A" w14:textId="77777777" w:rsidTr="001C5A94">
        <w:trPr>
          <w:gridAfter w:val="1"/>
          <w:wAfter w:w="8" w:type="dxa"/>
          <w:trHeight w:val="600"/>
        </w:trPr>
        <w:tc>
          <w:tcPr>
            <w:tcW w:w="567" w:type="dxa"/>
            <w:noWrap/>
            <w:hideMark/>
          </w:tcPr>
          <w:p w14:paraId="53F8BFAA" w14:textId="3416FF87" w:rsidR="00DA2CDF" w:rsidRPr="003D376A" w:rsidRDefault="00DA2CDF" w:rsidP="001C5A94">
            <w:r>
              <w:t>2</w:t>
            </w:r>
            <w:r w:rsidRPr="003D376A">
              <w:t>.</w:t>
            </w:r>
          </w:p>
        </w:tc>
        <w:tc>
          <w:tcPr>
            <w:tcW w:w="1834" w:type="dxa"/>
            <w:noWrap/>
            <w:hideMark/>
          </w:tcPr>
          <w:p w14:paraId="08DDBBD8" w14:textId="77777777" w:rsidR="00DA2CDF" w:rsidRPr="003D376A" w:rsidRDefault="00DA2CDF" w:rsidP="001C5A94">
            <w:r w:rsidRPr="003D376A">
              <w:t>IT-01</w:t>
            </w:r>
            <w:r>
              <w:t xml:space="preserve">8302/93 – </w:t>
            </w:r>
            <w:r w:rsidRPr="003F4A78">
              <w:t>IT-018302</w:t>
            </w:r>
            <w:r>
              <w:t>/153</w:t>
            </w:r>
          </w:p>
        </w:tc>
        <w:tc>
          <w:tcPr>
            <w:tcW w:w="4259" w:type="dxa"/>
            <w:hideMark/>
          </w:tcPr>
          <w:p w14:paraId="3D7C1434" w14:textId="77777777" w:rsidR="00DA2CDF" w:rsidRPr="003D376A" w:rsidRDefault="00DA2CDF" w:rsidP="001C5A94">
            <w:r w:rsidRPr="003F4A78">
              <w:t>„Dabartinės lietuvių kalbos žodyno“ 8-osios elektroninės versijos kompiuterių programos licencijos</w:t>
            </w:r>
          </w:p>
        </w:tc>
        <w:tc>
          <w:tcPr>
            <w:tcW w:w="843" w:type="dxa"/>
            <w:noWrap/>
            <w:hideMark/>
          </w:tcPr>
          <w:p w14:paraId="5C1FD459" w14:textId="77777777" w:rsidR="00DA2CDF" w:rsidRPr="003D376A" w:rsidRDefault="00DA2CDF" w:rsidP="001C5A94">
            <w:r>
              <w:t>61</w:t>
            </w:r>
          </w:p>
        </w:tc>
        <w:tc>
          <w:tcPr>
            <w:tcW w:w="998" w:type="dxa"/>
            <w:noWrap/>
            <w:hideMark/>
          </w:tcPr>
          <w:p w14:paraId="4C2242C8" w14:textId="77777777" w:rsidR="00DA2CDF" w:rsidRPr="003D376A" w:rsidRDefault="00DA2CDF" w:rsidP="001C5A94">
            <w:r>
              <w:t>4,04</w:t>
            </w:r>
          </w:p>
        </w:tc>
        <w:tc>
          <w:tcPr>
            <w:tcW w:w="1126" w:type="dxa"/>
            <w:gridSpan w:val="2"/>
            <w:noWrap/>
            <w:hideMark/>
          </w:tcPr>
          <w:p w14:paraId="5968D470" w14:textId="77777777" w:rsidR="00DA2CDF" w:rsidRPr="003D376A" w:rsidRDefault="00DA2CDF" w:rsidP="001C5A94">
            <w:r>
              <w:t>246,44</w:t>
            </w:r>
          </w:p>
        </w:tc>
      </w:tr>
      <w:tr w:rsidR="00DA2CDF" w:rsidRPr="003D376A" w14:paraId="3F23887F" w14:textId="77777777" w:rsidTr="001C5A94">
        <w:trPr>
          <w:trHeight w:val="300"/>
        </w:trPr>
        <w:tc>
          <w:tcPr>
            <w:tcW w:w="8509" w:type="dxa"/>
            <w:gridSpan w:val="6"/>
            <w:noWrap/>
            <w:hideMark/>
          </w:tcPr>
          <w:p w14:paraId="1EFFB800" w14:textId="77777777" w:rsidR="00DA2CDF" w:rsidRPr="003D376A" w:rsidRDefault="00DA2CDF" w:rsidP="001C5A94">
            <w:pPr>
              <w:rPr>
                <w:b/>
                <w:bCs/>
              </w:rPr>
            </w:pPr>
            <w:r w:rsidRPr="003D376A">
              <w:t> </w:t>
            </w:r>
          </w:p>
        </w:tc>
        <w:tc>
          <w:tcPr>
            <w:tcW w:w="1126" w:type="dxa"/>
            <w:gridSpan w:val="2"/>
            <w:noWrap/>
            <w:hideMark/>
          </w:tcPr>
          <w:p w14:paraId="5342A793" w14:textId="77777777" w:rsidR="00DA2CDF" w:rsidRPr="003D376A" w:rsidRDefault="00DA2CDF" w:rsidP="001C5A94">
            <w:pPr>
              <w:rPr>
                <w:b/>
                <w:bCs/>
              </w:rPr>
            </w:pPr>
            <w:r>
              <w:rPr>
                <w:b/>
                <w:bCs/>
              </w:rPr>
              <w:t>314,12</w:t>
            </w:r>
          </w:p>
        </w:tc>
      </w:tr>
      <w:tr w:rsidR="00DA2CDF" w:rsidRPr="003D376A" w14:paraId="75C8C104" w14:textId="77777777" w:rsidTr="001C5A94">
        <w:trPr>
          <w:trHeight w:val="300"/>
        </w:trPr>
        <w:tc>
          <w:tcPr>
            <w:tcW w:w="9635" w:type="dxa"/>
            <w:gridSpan w:val="8"/>
            <w:noWrap/>
            <w:hideMark/>
          </w:tcPr>
          <w:p w14:paraId="51383EA9" w14:textId="77777777" w:rsidR="00DA2CDF" w:rsidRPr="003D376A" w:rsidRDefault="00DA2CDF" w:rsidP="001C5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šoji įstaiga Kretingos technologijos ir verslo mokykla</w:t>
            </w:r>
          </w:p>
        </w:tc>
      </w:tr>
      <w:tr w:rsidR="00DA2CDF" w:rsidRPr="003D376A" w14:paraId="30C734FE" w14:textId="77777777" w:rsidTr="001C5A94">
        <w:trPr>
          <w:gridAfter w:val="1"/>
          <w:wAfter w:w="8" w:type="dxa"/>
          <w:trHeight w:val="600"/>
        </w:trPr>
        <w:tc>
          <w:tcPr>
            <w:tcW w:w="567" w:type="dxa"/>
            <w:noWrap/>
            <w:hideMark/>
          </w:tcPr>
          <w:p w14:paraId="31A1BEAD" w14:textId="0F5FF028" w:rsidR="00DA2CDF" w:rsidRPr="003D376A" w:rsidRDefault="00DA2CDF" w:rsidP="001C5A94">
            <w:r>
              <w:t>3</w:t>
            </w:r>
            <w:r w:rsidRPr="003D376A">
              <w:t>.</w:t>
            </w:r>
          </w:p>
        </w:tc>
        <w:tc>
          <w:tcPr>
            <w:tcW w:w="1834" w:type="dxa"/>
            <w:noWrap/>
            <w:hideMark/>
          </w:tcPr>
          <w:p w14:paraId="251CAF04" w14:textId="77777777" w:rsidR="00DA2CDF" w:rsidRPr="003D376A" w:rsidRDefault="00DA2CDF" w:rsidP="001C5A94">
            <w:r>
              <w:t>-</w:t>
            </w:r>
          </w:p>
        </w:tc>
        <w:tc>
          <w:tcPr>
            <w:tcW w:w="4259" w:type="dxa"/>
            <w:hideMark/>
          </w:tcPr>
          <w:p w14:paraId="587300D2" w14:textId="77777777" w:rsidR="00DA2CDF" w:rsidRPr="003D376A" w:rsidRDefault="00DA2CDF" w:rsidP="001C5A94">
            <w:proofErr w:type="spellStart"/>
            <w:r w:rsidRPr="003F4A78">
              <w:rPr>
                <w:bCs/>
              </w:rPr>
              <w:t>Atmintukai</w:t>
            </w:r>
            <w:proofErr w:type="spellEnd"/>
            <w:r w:rsidRPr="003F4A78">
              <w:rPr>
                <w:bCs/>
              </w:rPr>
              <w:t xml:space="preserve"> (su elektroninio žodyno kopijomis)</w:t>
            </w:r>
          </w:p>
        </w:tc>
        <w:tc>
          <w:tcPr>
            <w:tcW w:w="843" w:type="dxa"/>
            <w:noWrap/>
            <w:hideMark/>
          </w:tcPr>
          <w:p w14:paraId="4EF3665C" w14:textId="77777777" w:rsidR="00DA2CDF" w:rsidRPr="003D376A" w:rsidRDefault="00DA2CDF" w:rsidP="001C5A94">
            <w:r>
              <w:t>3</w:t>
            </w:r>
          </w:p>
        </w:tc>
        <w:tc>
          <w:tcPr>
            <w:tcW w:w="998" w:type="dxa"/>
            <w:noWrap/>
            <w:hideMark/>
          </w:tcPr>
          <w:p w14:paraId="6AAAAABD" w14:textId="77777777" w:rsidR="00DA2CDF" w:rsidRPr="003D376A" w:rsidRDefault="00DA2CDF" w:rsidP="001C5A94">
            <w:r>
              <w:t>4,23</w:t>
            </w:r>
          </w:p>
        </w:tc>
        <w:tc>
          <w:tcPr>
            <w:tcW w:w="1126" w:type="dxa"/>
            <w:gridSpan w:val="2"/>
            <w:noWrap/>
            <w:hideMark/>
          </w:tcPr>
          <w:p w14:paraId="30651444" w14:textId="77777777" w:rsidR="00DA2CDF" w:rsidRPr="003D376A" w:rsidRDefault="00DA2CDF" w:rsidP="001C5A94">
            <w:r>
              <w:t>12,69</w:t>
            </w:r>
          </w:p>
        </w:tc>
      </w:tr>
      <w:tr w:rsidR="00DA2CDF" w:rsidRPr="003D376A" w14:paraId="68280CE6" w14:textId="77777777" w:rsidTr="001C5A94">
        <w:trPr>
          <w:gridAfter w:val="1"/>
          <w:wAfter w:w="8" w:type="dxa"/>
          <w:trHeight w:val="600"/>
        </w:trPr>
        <w:tc>
          <w:tcPr>
            <w:tcW w:w="567" w:type="dxa"/>
            <w:noWrap/>
            <w:hideMark/>
          </w:tcPr>
          <w:p w14:paraId="6548C844" w14:textId="5E029B1A" w:rsidR="00DA2CDF" w:rsidRPr="003D376A" w:rsidRDefault="00DA2CDF" w:rsidP="001C5A94">
            <w:r>
              <w:t>4</w:t>
            </w:r>
            <w:r w:rsidRPr="003D376A">
              <w:t>.</w:t>
            </w:r>
          </w:p>
        </w:tc>
        <w:tc>
          <w:tcPr>
            <w:tcW w:w="1834" w:type="dxa"/>
            <w:noWrap/>
            <w:hideMark/>
          </w:tcPr>
          <w:p w14:paraId="3437CA4C" w14:textId="77777777" w:rsidR="00DA2CDF" w:rsidRPr="003D376A" w:rsidRDefault="00DA2CDF" w:rsidP="001C5A94">
            <w:r w:rsidRPr="003D376A">
              <w:t>IT-01</w:t>
            </w:r>
            <w:r>
              <w:t xml:space="preserve">8302/154 – </w:t>
            </w:r>
            <w:r w:rsidRPr="003F4A78">
              <w:t>IT-018302</w:t>
            </w:r>
            <w:r>
              <w:t>/163</w:t>
            </w:r>
          </w:p>
        </w:tc>
        <w:tc>
          <w:tcPr>
            <w:tcW w:w="4259" w:type="dxa"/>
            <w:hideMark/>
          </w:tcPr>
          <w:p w14:paraId="5B58872C" w14:textId="77777777" w:rsidR="00DA2CDF" w:rsidRPr="003D376A" w:rsidRDefault="00DA2CDF" w:rsidP="001C5A94">
            <w:r w:rsidRPr="003F4A78">
              <w:t>„Dabartinės lietuvių kalbos žodyno“ 8-osios elektroninės versijos kompiuterių programos licencijos</w:t>
            </w:r>
          </w:p>
        </w:tc>
        <w:tc>
          <w:tcPr>
            <w:tcW w:w="843" w:type="dxa"/>
            <w:noWrap/>
            <w:hideMark/>
          </w:tcPr>
          <w:p w14:paraId="6E467A59" w14:textId="77777777" w:rsidR="00DA2CDF" w:rsidRPr="003D376A" w:rsidRDefault="00DA2CDF" w:rsidP="001C5A94">
            <w:r>
              <w:t>10</w:t>
            </w:r>
          </w:p>
        </w:tc>
        <w:tc>
          <w:tcPr>
            <w:tcW w:w="998" w:type="dxa"/>
            <w:noWrap/>
            <w:hideMark/>
          </w:tcPr>
          <w:p w14:paraId="20D0A098" w14:textId="77777777" w:rsidR="00DA2CDF" w:rsidRPr="003D376A" w:rsidRDefault="00DA2CDF" w:rsidP="001C5A94">
            <w:r>
              <w:t>4,04</w:t>
            </w:r>
          </w:p>
        </w:tc>
        <w:tc>
          <w:tcPr>
            <w:tcW w:w="1126" w:type="dxa"/>
            <w:gridSpan w:val="2"/>
            <w:noWrap/>
            <w:hideMark/>
          </w:tcPr>
          <w:p w14:paraId="7EADAF39" w14:textId="77777777" w:rsidR="00DA2CDF" w:rsidRPr="003D376A" w:rsidRDefault="00DA2CDF" w:rsidP="001C5A94">
            <w:r>
              <w:t>40,40</w:t>
            </w:r>
          </w:p>
        </w:tc>
      </w:tr>
      <w:tr w:rsidR="00DA2CDF" w:rsidRPr="003D376A" w14:paraId="5CB3BB1F" w14:textId="77777777" w:rsidTr="001C5A94">
        <w:trPr>
          <w:trHeight w:val="300"/>
        </w:trPr>
        <w:tc>
          <w:tcPr>
            <w:tcW w:w="8509" w:type="dxa"/>
            <w:gridSpan w:val="6"/>
            <w:noWrap/>
            <w:hideMark/>
          </w:tcPr>
          <w:p w14:paraId="6383C2AC" w14:textId="77777777" w:rsidR="00DA2CDF" w:rsidRPr="003D376A" w:rsidRDefault="00DA2CDF" w:rsidP="001C5A94">
            <w:pPr>
              <w:rPr>
                <w:b/>
                <w:bCs/>
              </w:rPr>
            </w:pPr>
            <w:r w:rsidRPr="003D376A">
              <w:t> </w:t>
            </w:r>
          </w:p>
        </w:tc>
        <w:tc>
          <w:tcPr>
            <w:tcW w:w="1126" w:type="dxa"/>
            <w:gridSpan w:val="2"/>
            <w:noWrap/>
            <w:hideMark/>
          </w:tcPr>
          <w:p w14:paraId="50D028A2" w14:textId="77777777" w:rsidR="00DA2CDF" w:rsidRPr="003D376A" w:rsidRDefault="00DA2CDF" w:rsidP="001C5A94">
            <w:pPr>
              <w:rPr>
                <w:b/>
                <w:bCs/>
              </w:rPr>
            </w:pPr>
            <w:r>
              <w:rPr>
                <w:b/>
                <w:bCs/>
              </w:rPr>
              <w:t>53,09</w:t>
            </w:r>
          </w:p>
        </w:tc>
      </w:tr>
    </w:tbl>
    <w:p w14:paraId="761E8028" w14:textId="77777777" w:rsidR="00DA2CDF" w:rsidRPr="003D376A" w:rsidRDefault="00DA2CDF" w:rsidP="00DA2CDF"/>
    <w:p w14:paraId="1CC38282" w14:textId="13726CC0" w:rsidR="00DA2CDF" w:rsidRDefault="00DA2CDF" w:rsidP="007A6DEC"/>
    <w:p w14:paraId="27C2CC15" w14:textId="77777777" w:rsidR="00DA2CDF" w:rsidRPr="003D376A" w:rsidRDefault="00DA2CDF" w:rsidP="007A6DEC"/>
    <w:sectPr w:rsidR="00DA2CDF" w:rsidRPr="003D376A" w:rsidSect="007A6DEC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EC"/>
    <w:rsid w:val="00107A0F"/>
    <w:rsid w:val="001376FB"/>
    <w:rsid w:val="0014553B"/>
    <w:rsid w:val="00151EC6"/>
    <w:rsid w:val="00190B88"/>
    <w:rsid w:val="001F707F"/>
    <w:rsid w:val="003D376A"/>
    <w:rsid w:val="003F4A78"/>
    <w:rsid w:val="004776CE"/>
    <w:rsid w:val="005A3AB0"/>
    <w:rsid w:val="00601805"/>
    <w:rsid w:val="006A4051"/>
    <w:rsid w:val="007A6DEC"/>
    <w:rsid w:val="00A95B51"/>
    <w:rsid w:val="00AE2F47"/>
    <w:rsid w:val="00B22395"/>
    <w:rsid w:val="00BE6C8E"/>
    <w:rsid w:val="00D96943"/>
    <w:rsid w:val="00DA2CDF"/>
    <w:rsid w:val="00F668AF"/>
    <w:rsid w:val="00FC04AF"/>
    <w:rsid w:val="00FD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C6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2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A6D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2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A6D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E68A-CEED-441C-93E9-0937142A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7</Words>
  <Characters>72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e</dc:creator>
  <cp:lastModifiedBy>user</cp:lastModifiedBy>
  <cp:revision>4</cp:revision>
  <cp:lastPrinted>2021-06-21T07:20:00Z</cp:lastPrinted>
  <dcterms:created xsi:type="dcterms:W3CDTF">2021-06-21T07:20:00Z</dcterms:created>
  <dcterms:modified xsi:type="dcterms:W3CDTF">2021-07-01T06:06:00Z</dcterms:modified>
</cp:coreProperties>
</file>